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46A" w:rsidRDefault="00CE7D8F" w:rsidP="007A346A">
      <w:pPr>
        <w:tabs>
          <w:tab w:val="left" w:pos="3060"/>
        </w:tabs>
        <w:spacing w:line="360" w:lineRule="auto"/>
        <w:rPr>
          <w:rFonts w:ascii="HK Grotesk" w:hAnsi="HK Grotesk"/>
        </w:rPr>
      </w:pPr>
      <w:r>
        <w:rPr>
          <w:rFonts w:ascii="HK Grotesk" w:hAnsi="HK Grotesk"/>
        </w:rPr>
        <w:tab/>
      </w:r>
      <w:r>
        <w:rPr>
          <w:rFonts w:ascii="HK Grotesk" w:hAnsi="HK Grotesk"/>
        </w:rPr>
        <w:tab/>
      </w:r>
      <w:r>
        <w:rPr>
          <w:rFonts w:ascii="HK Grotesk" w:hAnsi="HK Grotesk"/>
        </w:rPr>
        <w:tab/>
      </w:r>
      <w:r>
        <w:rPr>
          <w:rFonts w:ascii="HK Grotesk" w:hAnsi="HK Grotesk"/>
        </w:rPr>
        <w:tab/>
      </w:r>
      <w:r>
        <w:rPr>
          <w:rFonts w:ascii="HK Grotesk" w:hAnsi="HK Grotesk"/>
        </w:rPr>
        <w:tab/>
      </w:r>
      <w:r>
        <w:rPr>
          <w:rFonts w:ascii="HK Grotesk" w:hAnsi="HK Grotesk"/>
        </w:rPr>
        <w:tab/>
      </w:r>
      <w:r w:rsidR="007A346A">
        <w:rPr>
          <w:rFonts w:ascii="HK Grotesk" w:hAnsi="HK Grotesk"/>
        </w:rPr>
        <w:tab/>
      </w:r>
    </w:p>
    <w:p w:rsidR="00FE43EB" w:rsidRDefault="00FE43EB" w:rsidP="00FE43EB">
      <w:pPr>
        <w:suppressAutoHyphens w:val="0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</w:p>
    <w:p w:rsidR="00FE43EB" w:rsidRPr="001305F7" w:rsidRDefault="00FE43EB" w:rsidP="00FE43EB">
      <w:pPr>
        <w:suppressAutoHyphens w:val="0"/>
        <w:jc w:val="center"/>
        <w:rPr>
          <w:rFonts w:ascii="HK Grotesk" w:hAnsi="HK Grotesk" w:cs="Arial"/>
          <w:b/>
          <w:color w:val="000000"/>
          <w:lang w:eastAsia="pl-PL"/>
        </w:rPr>
      </w:pPr>
      <w:r w:rsidRPr="00DF6D0B">
        <w:rPr>
          <w:rFonts w:ascii="HK Grotesk" w:hAnsi="HK Grotesk"/>
          <w:sz w:val="20"/>
          <w:szCs w:val="20"/>
          <w:lang w:eastAsia="pl-PL"/>
        </w:rPr>
        <w:br/>
      </w:r>
      <w:r w:rsidRPr="00D622B6">
        <w:rPr>
          <w:rFonts w:ascii="HK Grotesk" w:hAnsi="HK Grotesk" w:cs="Arial"/>
          <w:b/>
          <w:color w:val="000000"/>
          <w:lang w:eastAsia="pl-PL"/>
        </w:rPr>
        <w:t>Karta zgłoszeniowa. Załącznik Nr 1 regulaminu</w:t>
      </w:r>
      <w:r>
        <w:rPr>
          <w:rFonts w:ascii="HK Grotesk" w:hAnsi="HK Grotesk" w:cs="Arial"/>
          <w:b/>
          <w:color w:val="000000"/>
          <w:lang w:eastAsia="pl-PL"/>
        </w:rPr>
        <w:t xml:space="preserve"> 3. </w:t>
      </w:r>
      <w:r>
        <w:rPr>
          <w:rFonts w:ascii="HK Grotesk" w:hAnsi="HK Grotesk" w:cs="Arial"/>
          <w:b/>
          <w:bCs/>
          <w:color w:val="000000"/>
          <w:lang w:eastAsia="pl-PL"/>
        </w:rPr>
        <w:t>Powiatowego Konkursu F</w:t>
      </w:r>
      <w:r w:rsidRPr="002E4795">
        <w:rPr>
          <w:rFonts w:ascii="HK Grotesk" w:hAnsi="HK Grotesk" w:cs="Arial"/>
          <w:b/>
          <w:bCs/>
          <w:color w:val="000000"/>
          <w:lang w:eastAsia="pl-PL"/>
        </w:rPr>
        <w:t>otograficznego “Wakacje z książką”</w:t>
      </w:r>
    </w:p>
    <w:p w:rsidR="00FE43EB" w:rsidRPr="00D622B6" w:rsidRDefault="00FE43EB" w:rsidP="00FE43EB">
      <w:pPr>
        <w:suppressAutoHyphens w:val="0"/>
        <w:jc w:val="center"/>
        <w:rPr>
          <w:rFonts w:ascii="HK Grotesk" w:hAnsi="HK Grotesk"/>
          <w:b/>
          <w:lang w:eastAsia="pl-PL"/>
        </w:rPr>
      </w:pPr>
    </w:p>
    <w:p w:rsidR="00FE43EB" w:rsidRPr="009F2ECA" w:rsidRDefault="00FE43EB" w:rsidP="00FE43EB">
      <w:pPr>
        <w:suppressAutoHyphens w:val="0"/>
        <w:jc w:val="center"/>
        <w:rPr>
          <w:rFonts w:ascii="HK Grotesk" w:hAnsi="HK Grotesk"/>
          <w:b/>
          <w:sz w:val="20"/>
          <w:szCs w:val="20"/>
          <w:lang w:eastAsia="pl-PL"/>
        </w:rPr>
      </w:pPr>
    </w:p>
    <w:p w:rsidR="00FE43EB" w:rsidRPr="00DF6D0B" w:rsidRDefault="00FE43EB" w:rsidP="00FE43EB">
      <w:pPr>
        <w:spacing w:line="360" w:lineRule="auto"/>
        <w:jc w:val="both"/>
        <w:outlineLvl w:val="0"/>
        <w:rPr>
          <w:rFonts w:ascii="HK Grotesk" w:hAnsi="HK Grotesk"/>
          <w:sz w:val="20"/>
          <w:szCs w:val="20"/>
        </w:rPr>
      </w:pPr>
      <w:r w:rsidRPr="00DF6D0B">
        <w:rPr>
          <w:rFonts w:ascii="HK Grotesk" w:hAnsi="HK Grotesk"/>
          <w:sz w:val="20"/>
          <w:szCs w:val="20"/>
        </w:rPr>
        <w:t>Dane uczestnika konkursu:</w:t>
      </w: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Imię i nazwisko uczestnika konkursu ……………………………….…………………………...….</w:t>
      </w: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Adres zamieszkania …………………………………………………………………………………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…………</w:t>
      </w: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Gmina ………………………………………………………………………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……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…, Powiat Piaseczyński</w:t>
      </w: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Data urodzenia ………………………………………………………..……..…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………………………………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 </w:t>
      </w: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E-mail …………………………………………………..…………..…………...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</w:t>
      </w: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Telefon kontaktowy …………………………………………………..………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………………………………</w:t>
      </w:r>
    </w:p>
    <w:p w:rsidR="00FE43EB" w:rsidRDefault="00FE43EB" w:rsidP="00FE43EB">
      <w:pPr>
        <w:spacing w:line="360" w:lineRule="auto"/>
        <w:jc w:val="both"/>
        <w:outlineLvl w:val="0"/>
        <w:rPr>
          <w:rFonts w:ascii="HK Grotesk" w:hAnsi="HK Grotesk"/>
          <w:sz w:val="20"/>
          <w:szCs w:val="20"/>
        </w:rPr>
      </w:pPr>
    </w:p>
    <w:p w:rsidR="00FE43EB" w:rsidRPr="00D622B6" w:rsidRDefault="00FE43EB" w:rsidP="00FE43EB">
      <w:pPr>
        <w:pStyle w:val="Akapitzlist"/>
        <w:numPr>
          <w:ilvl w:val="0"/>
          <w:numId w:val="30"/>
        </w:numPr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>Oświadczam, że jako zgłaszający prace konkursową do udziału w Konkursie, jestem jej wyłącznym autorem oraz posiadam do nich pełne prawa autorskie. Stwierdzam, że praca w żaden sposób nie narusza praw osób trzecich, ani obowiązujących przepisów prawa. </w:t>
      </w:r>
    </w:p>
    <w:p w:rsidR="00FE43EB" w:rsidRPr="00D622B6" w:rsidRDefault="00FE43EB" w:rsidP="00FE43EB">
      <w:pPr>
        <w:pStyle w:val="Akapitzlist"/>
        <w:numPr>
          <w:ilvl w:val="0"/>
          <w:numId w:val="30"/>
        </w:numPr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>Oświadczam, że zapoznałem/</w:t>
      </w:r>
      <w:proofErr w:type="spellStart"/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>am</w:t>
      </w:r>
      <w:proofErr w:type="spellEnd"/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 się z regulaminem Konkursu i akceptuję jego postanowienia. </w:t>
      </w:r>
    </w:p>
    <w:p w:rsidR="00FE43EB" w:rsidRPr="00D622B6" w:rsidRDefault="00FE43EB" w:rsidP="00FE43EB">
      <w:pPr>
        <w:pStyle w:val="Akapitzlist"/>
        <w:numPr>
          <w:ilvl w:val="0"/>
          <w:numId w:val="30"/>
        </w:numPr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Przenoszę na Organizatora nieodpłatnie, nieograniczenie i bezterminowo całość autorskich praw majątkowych do prac zgłoszonych w Konkursie na podstawie Ustawy z dnia 4 lutego 1994 roku o prawie autorskim i prawach pokrewnych (Dz.U. 2018 poz. 1191 z </w:t>
      </w:r>
      <w:proofErr w:type="spellStart"/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>późn</w:t>
      </w:r>
      <w:proofErr w:type="spellEnd"/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>. zmianami). </w:t>
      </w:r>
    </w:p>
    <w:p w:rsidR="00FE43EB" w:rsidRPr="00D622B6" w:rsidRDefault="00FE43EB" w:rsidP="00FE43EB">
      <w:pPr>
        <w:pStyle w:val="Akapitzlist"/>
        <w:numPr>
          <w:ilvl w:val="0"/>
          <w:numId w:val="30"/>
        </w:numPr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>Oświadczam, że nie prowadzę profesjonalnej działalności fotograficznej. </w:t>
      </w:r>
    </w:p>
    <w:p w:rsidR="00FE43EB" w:rsidRPr="00DF6D0B" w:rsidRDefault="00FE43EB" w:rsidP="00FE43EB">
      <w:pPr>
        <w:jc w:val="both"/>
        <w:outlineLvl w:val="0"/>
        <w:rPr>
          <w:rFonts w:ascii="HK Grotesk" w:hAnsi="HK Grotesk"/>
          <w:sz w:val="20"/>
          <w:szCs w:val="20"/>
        </w:rPr>
      </w:pPr>
    </w:p>
    <w:p w:rsidR="00FE43EB" w:rsidRPr="00DF6D0B" w:rsidRDefault="00FE43EB" w:rsidP="00FE43EB">
      <w:pPr>
        <w:ind w:left="4248" w:firstLine="708"/>
        <w:jc w:val="both"/>
        <w:outlineLvl w:val="0"/>
        <w:rPr>
          <w:rFonts w:ascii="HK Grotesk" w:hAnsi="HK Grotesk"/>
          <w:sz w:val="20"/>
          <w:szCs w:val="20"/>
        </w:rPr>
      </w:pPr>
      <w:r w:rsidRPr="00DF6D0B">
        <w:rPr>
          <w:rFonts w:ascii="HK Grotesk" w:hAnsi="HK Grotesk"/>
          <w:sz w:val="20"/>
          <w:szCs w:val="20"/>
        </w:rPr>
        <w:t xml:space="preserve">Podpis uczestnika (ukończone 18 lat) </w:t>
      </w:r>
    </w:p>
    <w:p w:rsidR="00FE43EB" w:rsidRPr="00DF6D0B" w:rsidRDefault="00FE43EB" w:rsidP="00FE43EB">
      <w:pPr>
        <w:ind w:left="4956"/>
        <w:jc w:val="both"/>
        <w:outlineLvl w:val="0"/>
        <w:rPr>
          <w:rFonts w:ascii="HK Grotesk" w:hAnsi="HK Grotesk"/>
          <w:sz w:val="20"/>
          <w:szCs w:val="20"/>
        </w:rPr>
      </w:pPr>
      <w:r w:rsidRPr="00DF6D0B">
        <w:rPr>
          <w:rFonts w:ascii="HK Grotesk" w:hAnsi="HK Grotesk"/>
          <w:sz w:val="20"/>
          <w:szCs w:val="20"/>
        </w:rPr>
        <w:t>lub rodzica/opiekuna prawnego (poniżej 18 lat):</w:t>
      </w:r>
    </w:p>
    <w:p w:rsidR="00FE43EB" w:rsidRPr="00DF6D0B" w:rsidRDefault="00FE43EB" w:rsidP="00FE43EB">
      <w:pPr>
        <w:ind w:left="4956"/>
        <w:jc w:val="both"/>
        <w:outlineLvl w:val="0"/>
        <w:rPr>
          <w:rFonts w:ascii="HK Grotesk" w:hAnsi="HK Grotesk"/>
          <w:b/>
          <w:sz w:val="20"/>
          <w:szCs w:val="20"/>
        </w:rPr>
      </w:pPr>
    </w:p>
    <w:p w:rsidR="00FE43EB" w:rsidRDefault="00FE43EB" w:rsidP="00FE43EB">
      <w:pPr>
        <w:ind w:left="4956"/>
        <w:jc w:val="both"/>
        <w:outlineLvl w:val="0"/>
        <w:rPr>
          <w:rFonts w:ascii="HK Grotesk" w:hAnsi="HK Grotesk"/>
          <w:sz w:val="20"/>
          <w:szCs w:val="20"/>
        </w:rPr>
      </w:pPr>
      <w:r w:rsidRPr="00DF6D0B">
        <w:rPr>
          <w:rFonts w:ascii="HK Grotesk" w:hAnsi="HK Grotesk"/>
          <w:sz w:val="20"/>
          <w:szCs w:val="20"/>
        </w:rPr>
        <w:t>...............................................</w:t>
      </w:r>
    </w:p>
    <w:p w:rsidR="00FE43EB" w:rsidRPr="00DF6D0B" w:rsidRDefault="00FE43EB" w:rsidP="00FE43EB">
      <w:pPr>
        <w:ind w:left="4956"/>
        <w:jc w:val="both"/>
        <w:outlineLvl w:val="0"/>
        <w:rPr>
          <w:rFonts w:ascii="HK Grotesk" w:hAnsi="HK Grotesk"/>
          <w:sz w:val="20"/>
          <w:szCs w:val="20"/>
        </w:rPr>
      </w:pPr>
    </w:p>
    <w:p w:rsidR="00FE43EB" w:rsidRDefault="00FE43EB" w:rsidP="00FE43EB">
      <w:pPr>
        <w:suppressAutoHyphens w:val="0"/>
        <w:jc w:val="both"/>
        <w:rPr>
          <w:rFonts w:ascii="HK Grotesk" w:hAnsi="HK Grotesk" w:cs="Arial"/>
          <w:color w:val="000000"/>
          <w:sz w:val="20"/>
          <w:szCs w:val="20"/>
          <w:lang w:eastAsia="pl-PL"/>
        </w:rPr>
      </w:pPr>
    </w:p>
    <w:p w:rsidR="00FE43EB" w:rsidRDefault="00FE43EB" w:rsidP="00FE43EB">
      <w:pPr>
        <w:suppressAutoHyphens w:val="0"/>
        <w:jc w:val="both"/>
        <w:rPr>
          <w:rFonts w:ascii="HK Grotesk" w:hAnsi="HK Grotesk" w:cs="Arial"/>
          <w:color w:val="000000"/>
          <w:sz w:val="20"/>
          <w:szCs w:val="20"/>
          <w:lang w:eastAsia="pl-PL"/>
        </w:rPr>
      </w:pP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W przypadku osoby niepełnoletniej wypełnia rodzic lub opiekun prawny. </w:t>
      </w: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Imię i nazwisko opiekuna p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rawnego  ……………………………….……………………….</w:t>
      </w: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Adres zamieszkania …………………………………………………………………………………..</w:t>
      </w: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E-mail …………………………………………………..Tel. ….……………………………..………..</w:t>
      </w: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Niniejszym, wyrażam zgodę na udział mojej(go) córki/syna/podopiecznego w konkursie fotograficznym 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“Wakacje z książką”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 organizowanym przez Bibliotekę Publiczną w Piasecznie oraz Starostwo Powiatowe w Piasecznie.</w:t>
      </w: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</w:p>
    <w:p w:rsidR="00FE43EB" w:rsidRPr="00DF6D0B" w:rsidRDefault="00FE43EB" w:rsidP="00FE43EB">
      <w:pPr>
        <w:suppressAutoHyphens w:val="0"/>
        <w:ind w:left="4956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…………..…………………………………….………….……</w:t>
      </w:r>
    </w:p>
    <w:p w:rsidR="00FE43EB" w:rsidRPr="00DF6D0B" w:rsidRDefault="00FE43EB" w:rsidP="00FE43EB">
      <w:pPr>
        <w:suppressAutoHyphens w:val="0"/>
        <w:ind w:left="4956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(data i czytelny podpis rodzica lub opiekuna prawnego) </w:t>
      </w:r>
    </w:p>
    <w:p w:rsidR="00FE43EB" w:rsidRDefault="00FE43EB" w:rsidP="00FE43EB">
      <w:pPr>
        <w:suppressAutoHyphens w:val="0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  <w:r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br w:type="page"/>
      </w:r>
    </w:p>
    <w:p w:rsidR="00FE43EB" w:rsidRDefault="00FE43EB" w:rsidP="00FE43EB">
      <w:pPr>
        <w:suppressAutoHyphens w:val="0"/>
        <w:spacing w:before="240" w:after="240"/>
        <w:jc w:val="center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  <w:r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lastRenderedPageBreak/>
        <w:t>OBOWIĄZEK INFORMACYJNY</w:t>
      </w:r>
    </w:p>
    <w:p w:rsidR="00FE43EB" w:rsidRPr="00DF6D0B" w:rsidRDefault="00FE43EB" w:rsidP="00FE43EB">
      <w:pPr>
        <w:suppressAutoHyphens w:val="0"/>
        <w:spacing w:before="240"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Rodzice/ opiekunowie dzieci zapoznają się z  obowiązkami</w:t>
      </w:r>
      <w:r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Informacyjnymi A i B. Osoby dorosłe z obowiązkiem </w:t>
      </w:r>
      <w:r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A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. </w:t>
      </w:r>
    </w:p>
    <w:p w:rsidR="00FE43EB" w:rsidRPr="00DF6D0B" w:rsidRDefault="00FE43EB" w:rsidP="00FE43EB">
      <w:pPr>
        <w:suppressAutoHyphens w:val="0"/>
        <w:spacing w:before="240"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b/>
          <w:bCs/>
          <w:color w:val="000000"/>
          <w:sz w:val="20"/>
          <w:szCs w:val="20"/>
          <w:u w:val="single"/>
          <w:lang w:eastAsia="pl-PL"/>
        </w:rPr>
        <w:t xml:space="preserve">Obowiązek informacyjny w sytuacji pozyskania danych od osoby, której dane dotyczą 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(Dorosły uczestnik konkursu/ Rodzic/Opiekun prawny nieletniego uczestnika konkursu)</w:t>
      </w:r>
    </w:p>
    <w:p w:rsidR="00FE43EB" w:rsidRDefault="00FE43EB" w:rsidP="00FE43EB">
      <w:pPr>
        <w:suppressAutoHyphens w:val="0"/>
        <w:spacing w:before="240"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>
        <w:rPr>
          <w:rFonts w:ascii="HK Grotesk" w:hAnsi="HK Grotesk"/>
          <w:sz w:val="20"/>
          <w:szCs w:val="20"/>
          <w:lang w:eastAsia="pl-PL"/>
        </w:rPr>
        <w:t xml:space="preserve">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Zgodnie z art. 13 ust. 1 i ust. 2 ogólnego rozporządzenia o ochronie danych osobowych z dnia 27 kwietnia 2016 r. informuję,  informuję, że:</w:t>
      </w:r>
    </w:p>
    <w:p w:rsidR="00FE43EB" w:rsidRPr="00DF6D0B" w:rsidRDefault="00FE43EB" w:rsidP="00FE43EB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Administratorem Pani/Pana danych osobowych jest Dyrektor Biblioteki Publicznej w Piasecznie, ul. Jana Pawła II 55, 05-500 Piaseczno tel. (22) 484 21 44, e-mail: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dyrektor@biblioteka-piaseczno.pl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.</w:t>
      </w:r>
    </w:p>
    <w:p w:rsidR="00FE43EB" w:rsidRPr="00DF6D0B" w:rsidRDefault="00FE43EB" w:rsidP="00FE43EB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Inspektor ochrony danych: adres siedziby -  Biblioteka Publiczna w Piasecznie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,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ul. Jana Pawła II 55, 05-500 Piaseczno, adres mail: iod@biblioteka-piaseczno.pl.</w:t>
      </w:r>
    </w:p>
    <w:p w:rsidR="00FE43EB" w:rsidRPr="00DF6D0B" w:rsidRDefault="00FE43EB" w:rsidP="00FE43EB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Podstawy i ogólne cele przetwarzania danych osobowych:</w:t>
      </w:r>
    </w:p>
    <w:p w:rsidR="00FE43EB" w:rsidRPr="00DF6D0B" w:rsidRDefault="00FE43EB" w:rsidP="00FE43EB">
      <w:pPr>
        <w:pStyle w:val="Akapitzlist"/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- przetwarzanie danych jest niezbędne do zgłoszenia uczestnika do konkursu;</w:t>
      </w:r>
    </w:p>
    <w:p w:rsidR="00FE43EB" w:rsidRPr="00DF6D0B" w:rsidRDefault="00FE43EB" w:rsidP="00FE43EB">
      <w:pPr>
        <w:pStyle w:val="Akapitzlist"/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- przetwarzanie danych jest niezbędne dla wypełnienia prawnie usprawiedliwionych celów realizowanych przez administratora danych osobowych.</w:t>
      </w:r>
    </w:p>
    <w:p w:rsidR="00FE43EB" w:rsidRPr="00DF6D0B" w:rsidRDefault="00FE43EB" w:rsidP="00FE43EB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Dane nie będą udostępniane podmiotom innym niż upoważnione na podstawie przepisów prawa.</w:t>
      </w:r>
    </w:p>
    <w:p w:rsidR="00FE43EB" w:rsidRPr="00D06D37" w:rsidRDefault="00FE43EB" w:rsidP="00FE43EB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Dane przechowywane będą jedynie w czasie niezbędnym do ich przetwarzania, z respektowaniem wszelkich praw osób fizycznych.</w:t>
      </w:r>
    </w:p>
    <w:p w:rsidR="00FE43EB" w:rsidRDefault="00FE43EB" w:rsidP="00FE43EB">
      <w:pPr>
        <w:pStyle w:val="Akapitzlist"/>
        <w:numPr>
          <w:ilvl w:val="1"/>
          <w:numId w:val="27"/>
        </w:numPr>
        <w:spacing w:before="240" w:after="240"/>
        <w:ind w:left="624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/>
          <w:sz w:val="20"/>
          <w:szCs w:val="20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8" w:history="1">
        <w:r w:rsidRPr="00FE3CD5">
          <w:rPr>
            <w:rStyle w:val="Hipercze"/>
            <w:rFonts w:ascii="HK Grotesk" w:hAnsi="HK Grotesk"/>
            <w:sz w:val="20"/>
            <w:szCs w:val="20"/>
            <w:lang w:eastAsia="pl-PL"/>
          </w:rPr>
          <w:t>www.biblioteka-piaseczno.pl</w:t>
        </w:r>
      </w:hyperlink>
      <w:r w:rsidRPr="00D06D37">
        <w:rPr>
          <w:rFonts w:ascii="HK Grotesk" w:hAnsi="HK Grotesk"/>
          <w:sz w:val="20"/>
          <w:szCs w:val="20"/>
          <w:lang w:eastAsia="pl-PL"/>
        </w:rPr>
        <w:t>,</w:t>
      </w:r>
      <w:r>
        <w:rPr>
          <w:rFonts w:ascii="HK Grotesk" w:hAnsi="HK Grotesk"/>
          <w:sz w:val="20"/>
          <w:szCs w:val="20"/>
          <w:lang w:eastAsia="pl-PL"/>
        </w:rPr>
        <w:t xml:space="preserve"> </w:t>
      </w:r>
      <w:r w:rsidRPr="00D06D37">
        <w:rPr>
          <w:rFonts w:ascii="HK Grotesk" w:hAnsi="HK Grotesk"/>
          <w:sz w:val="20"/>
          <w:szCs w:val="20"/>
          <w:lang w:eastAsia="pl-PL"/>
        </w:rPr>
        <w:t>Facebooku pod adresem www.facebook.com/biblioteka.piaseczno/, YouTube na kanale youtube.com/channel/UCUXLZ7wHpon6MiMmezSB4A.</w:t>
      </w:r>
    </w:p>
    <w:p w:rsidR="00FE43EB" w:rsidRPr="00D06D37" w:rsidRDefault="00FE43EB" w:rsidP="00FE43EB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 w:cs="Arial"/>
          <w:color w:val="000000"/>
          <w:sz w:val="20"/>
          <w:szCs w:val="20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FE43EB" w:rsidRPr="00D06D37" w:rsidRDefault="00FE43EB" w:rsidP="00FE43EB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 w:cs="Arial"/>
          <w:color w:val="000000"/>
          <w:sz w:val="20"/>
          <w:szCs w:val="20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FE43EB" w:rsidRPr="00D06D37" w:rsidRDefault="00FE43EB" w:rsidP="00FE43EB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 w:cs="Arial"/>
          <w:color w:val="000000"/>
          <w:sz w:val="20"/>
          <w:szCs w:val="20"/>
          <w:lang w:eastAsia="pl-PL"/>
        </w:rPr>
        <w:t>Przysługuje Pani/Panu prawo wniesienia skargi do organu nadzorczego.</w:t>
      </w:r>
    </w:p>
    <w:p w:rsidR="00FE43EB" w:rsidRPr="00D06D37" w:rsidRDefault="00FE43EB" w:rsidP="00FE43EB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 w:cs="Arial"/>
          <w:color w:val="000000"/>
          <w:sz w:val="20"/>
          <w:szCs w:val="20"/>
          <w:lang w:eastAsia="pl-PL"/>
        </w:rPr>
        <w:t>Podanie danych osobowych jest dobrowolne, niemniej jest wymagane przez przepisy prawa.</w:t>
      </w:r>
    </w:p>
    <w:p w:rsidR="00FE43EB" w:rsidRPr="00D06D37" w:rsidRDefault="00FE43EB" w:rsidP="00FE43EB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 w:cs="Arial"/>
          <w:color w:val="000000"/>
          <w:sz w:val="20"/>
          <w:szCs w:val="20"/>
          <w:lang w:eastAsia="pl-PL"/>
        </w:rPr>
        <w:t>Biblioteka Publiczna w Piasecznie nie stosuje zautomatyzowanego podejmowania decyzji w indywidualnych przypadkach.</w:t>
      </w:r>
    </w:p>
    <w:p w:rsidR="00FE43EB" w:rsidRPr="00DF6D0B" w:rsidRDefault="00FE43EB" w:rsidP="00FE43EB">
      <w:pPr>
        <w:suppressAutoHyphens w:val="0"/>
        <w:spacing w:before="240"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Obowiązek dotyczy (imię i nazwisko uczestnika dorosłego lub rodzica/opiekuna prawnego uczestnika nieletniego)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........ ..................................</w:t>
      </w:r>
    </w:p>
    <w:p w:rsidR="00FE43EB" w:rsidRPr="00DF6D0B" w:rsidRDefault="00FE43EB" w:rsidP="00FE43EB">
      <w:pPr>
        <w:suppressAutoHyphens w:val="0"/>
        <w:spacing w:before="240"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                                                                      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ab/>
        <w:t xml:space="preserve">        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ab/>
        <w:t>                .......................................................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ab/>
      </w:r>
    </w:p>
    <w:p w:rsidR="00FE43EB" w:rsidRPr="00DF6D0B" w:rsidRDefault="00FE43EB" w:rsidP="00FE43EB">
      <w:pPr>
        <w:suppressAutoHyphens w:val="0"/>
        <w:spacing w:before="240" w:after="240"/>
        <w:jc w:val="right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(Podpis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 uczestnika dorosłego lub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 rodzica/opiekuna prawnego)</w:t>
      </w:r>
    </w:p>
    <w:p w:rsidR="00FE43EB" w:rsidRPr="00DF6D0B" w:rsidRDefault="00FE43EB" w:rsidP="00FE43EB">
      <w:pPr>
        <w:suppressAutoHyphens w:val="0"/>
        <w:spacing w:before="240"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b/>
          <w:bCs/>
          <w:color w:val="000000"/>
          <w:sz w:val="20"/>
          <w:szCs w:val="20"/>
          <w:u w:val="single"/>
          <w:lang w:eastAsia="pl-PL"/>
        </w:rPr>
        <w:lastRenderedPageBreak/>
        <w:t>Obowiązek informacyjny w sytuacji pozyskania danych nie od osoby, której dane dotyczą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 (osoba nieletnia)</w:t>
      </w:r>
    </w:p>
    <w:p w:rsidR="00FE43EB" w:rsidRPr="00DF6D0B" w:rsidRDefault="00FE43EB" w:rsidP="00FE43EB">
      <w:pPr>
        <w:suppressAutoHyphens w:val="0"/>
        <w:spacing w:before="240"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>
        <w:rPr>
          <w:rFonts w:ascii="HK Grotesk" w:hAnsi="HK Grotesk"/>
          <w:sz w:val="20"/>
          <w:szCs w:val="20"/>
          <w:lang w:eastAsia="pl-PL"/>
        </w:rPr>
        <w:t xml:space="preserve">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Zgodnie z art. 13 ust. 1 i ust. 2 ogólnego rozporządzenia o ochronie danych osobowych z dnia 27 kwietnia 2016 r. informuję,  informuję, że:</w:t>
      </w:r>
    </w:p>
    <w:p w:rsidR="00FE43EB" w:rsidRPr="00DF6D0B" w:rsidRDefault="00FE43EB" w:rsidP="00FE43EB">
      <w:pPr>
        <w:pStyle w:val="Akapitzlist"/>
        <w:numPr>
          <w:ilvl w:val="0"/>
          <w:numId w:val="29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Administratorem Pani/Pana danych osobowych jest Dyrektor Biblioteki Publicznej w Piasecznie, ul. Jana Pawła II 55, 05-500 Piaseczno tel. (22) 484 21 44, e-mail: dyrektor@biblioteka-piaseczno.pl</w:t>
      </w:r>
    </w:p>
    <w:p w:rsidR="00FE43EB" w:rsidRPr="00DF6D0B" w:rsidRDefault="00FE43EB" w:rsidP="00FE43EB">
      <w:pPr>
        <w:pStyle w:val="Akapitzlist"/>
        <w:numPr>
          <w:ilvl w:val="0"/>
          <w:numId w:val="29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Inspektor ochrony danych: adres siedziby -  Biblioteka Publiczna w Piasecznie, ul. Jana Pawła II 55, 05-500 Piaseczno, adres mail: iod@biblioteka-piaseczno.pl</w:t>
      </w:r>
    </w:p>
    <w:p w:rsidR="00FE43EB" w:rsidRPr="00DF6D0B" w:rsidRDefault="00FE43EB" w:rsidP="00FE43EB">
      <w:pPr>
        <w:pStyle w:val="Akapitzlist"/>
        <w:numPr>
          <w:ilvl w:val="0"/>
          <w:numId w:val="29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Podstawy i ogólne cele przetwarzania danych osobowych:</w:t>
      </w:r>
    </w:p>
    <w:p w:rsidR="00FE43EB" w:rsidRPr="00DF6D0B" w:rsidRDefault="00FE43EB" w:rsidP="00FE43EB">
      <w:pPr>
        <w:pStyle w:val="Akapitzlist"/>
        <w:spacing w:before="240" w:after="240"/>
        <w:ind w:left="108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- przetwarzanie danych jest niezbędne do zgłoszenia uczestnika do konkursu;</w:t>
      </w:r>
    </w:p>
    <w:p w:rsidR="00FE43EB" w:rsidRPr="00DF6D0B" w:rsidRDefault="00FE43EB" w:rsidP="00FE43EB">
      <w:pPr>
        <w:pStyle w:val="Akapitzlist"/>
        <w:spacing w:before="240" w:after="240"/>
        <w:ind w:left="108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- przetwarzanie danych jest niezbędne dla wypełnienia prawnie usprawiedliwionych celów realizowanych przez administratora danych osobowych.</w:t>
      </w:r>
    </w:p>
    <w:p w:rsidR="00FE43EB" w:rsidRPr="00DF6D0B" w:rsidRDefault="00FE43EB" w:rsidP="00FE43EB">
      <w:pPr>
        <w:pStyle w:val="Akapitzlist"/>
        <w:numPr>
          <w:ilvl w:val="0"/>
          <w:numId w:val="29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Kategorie danych osobowych: imię, nazwisko, adres zamieszkania, nr telefonu;</w:t>
      </w:r>
    </w:p>
    <w:p w:rsidR="00FE43EB" w:rsidRPr="00D06D37" w:rsidRDefault="00FE43EB" w:rsidP="00FE43EB">
      <w:pPr>
        <w:pStyle w:val="Akapitzlist"/>
        <w:numPr>
          <w:ilvl w:val="0"/>
          <w:numId w:val="29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Informacje o odbiorcach danych osobowych: odbiorcami danych mogą być jedynie podmioty uprawnione z mocy prawa;</w:t>
      </w:r>
    </w:p>
    <w:p w:rsidR="00FE43EB" w:rsidRPr="00867A5D" w:rsidRDefault="00FE43EB" w:rsidP="00FE43EB">
      <w:pPr>
        <w:pStyle w:val="Akapitzlist"/>
        <w:numPr>
          <w:ilvl w:val="0"/>
          <w:numId w:val="29"/>
        </w:numPr>
        <w:spacing w:before="240" w:after="240"/>
        <w:ind w:left="360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/>
          <w:sz w:val="20"/>
          <w:szCs w:val="20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9" w:history="1">
        <w:r w:rsidRPr="00D06D37">
          <w:rPr>
            <w:rStyle w:val="Hipercze"/>
            <w:rFonts w:ascii="HK Grotesk" w:hAnsi="HK Grotesk"/>
            <w:sz w:val="20"/>
            <w:szCs w:val="20"/>
            <w:lang w:eastAsia="pl-PL"/>
          </w:rPr>
          <w:t>www.biblioteka-piaseczno.pl</w:t>
        </w:r>
      </w:hyperlink>
      <w:r w:rsidRPr="00D06D37">
        <w:rPr>
          <w:rFonts w:ascii="HK Grotesk" w:hAnsi="HK Grotesk"/>
          <w:sz w:val="20"/>
          <w:szCs w:val="20"/>
          <w:lang w:eastAsia="pl-PL"/>
        </w:rPr>
        <w:t>, Facebooku pod adresem www.facebook.com/biblioteka.piaseczno/, YouTube na kanale youtube.com/</w:t>
      </w:r>
      <w:r>
        <w:rPr>
          <w:rFonts w:ascii="HK Grotesk" w:hAnsi="HK Grotesk"/>
          <w:sz w:val="20"/>
          <w:szCs w:val="20"/>
          <w:lang w:eastAsia="pl-PL"/>
        </w:rPr>
        <w:t>channel/UCUXLZ7wHpon6MiMmezSB4A;</w:t>
      </w:r>
    </w:p>
    <w:p w:rsidR="00FE43EB" w:rsidRPr="00DF6D0B" w:rsidRDefault="00FE43EB" w:rsidP="00FE43EB">
      <w:pPr>
        <w:pStyle w:val="Akapitzlist"/>
        <w:numPr>
          <w:ilvl w:val="0"/>
          <w:numId w:val="29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Dane osobowe będą przechowywane przez okres niezbędny do załatwienia sprawy, a następnie zgodnie z przepisami dotyczącymi archiwizacji;</w:t>
      </w:r>
    </w:p>
    <w:p w:rsidR="00FE43EB" w:rsidRPr="00DF6D0B" w:rsidRDefault="00FE43EB" w:rsidP="00FE43EB">
      <w:pPr>
        <w:pStyle w:val="Akapitzlist"/>
        <w:numPr>
          <w:ilvl w:val="0"/>
          <w:numId w:val="29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Przysługuje Pani/Panu prawo do żądania od administratora dostępu do danych osobowych dotyczących osoby, której dane dotyczą, ich sprostowania, usunięcia lub ograniczenia przetwarzania lub o prawie do wniesienia sprzeciwu wobec przetwarzania;</w:t>
      </w:r>
    </w:p>
    <w:p w:rsidR="00FE43EB" w:rsidRPr="00DF6D0B" w:rsidRDefault="00FE43EB" w:rsidP="00FE43EB">
      <w:pPr>
        <w:pStyle w:val="Akapitzlist"/>
        <w:numPr>
          <w:ilvl w:val="0"/>
          <w:numId w:val="29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Przysługuje Pani/Panu prawo do żądania od administratora dostępu do danych osobowych dotyczących osoby, której dane dotyczą, ich sprostowania, usunięcia lub ograniczenia przetwarzania oraz o prawie do wniesienia sprzeciwu wobec przetwarzania;</w:t>
      </w:r>
    </w:p>
    <w:p w:rsidR="00FE43EB" w:rsidRPr="00DF6D0B" w:rsidRDefault="00FE43EB" w:rsidP="00FE43EB">
      <w:pPr>
        <w:pStyle w:val="Akapitzlist"/>
        <w:numPr>
          <w:ilvl w:val="0"/>
          <w:numId w:val="29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Jeżeli przetwarzanie odbywa się podstawie zgody, przysługuje Pani/Panu prawo do cofnięcia zgody w dowolnym momencie bez wpływu na zgodność z prawem przetwarzania;</w:t>
      </w:r>
    </w:p>
    <w:p w:rsidR="00FE43EB" w:rsidRPr="00DF6D0B" w:rsidRDefault="00FE43EB" w:rsidP="00FE43EB">
      <w:pPr>
        <w:pStyle w:val="Akapitzlist"/>
        <w:numPr>
          <w:ilvl w:val="0"/>
          <w:numId w:val="29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Przysługuje Pani/Panu prawo do wniesienia skargi do organu nadzorczego;</w:t>
      </w:r>
    </w:p>
    <w:p w:rsidR="00FE43EB" w:rsidRPr="00DF6D0B" w:rsidRDefault="00FE43EB" w:rsidP="00FE43EB">
      <w:pPr>
        <w:pStyle w:val="Akapitzlist"/>
        <w:numPr>
          <w:ilvl w:val="0"/>
          <w:numId w:val="29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Źródło pochodzenia danych osobowych: rodzic/opiekun prawny;</w:t>
      </w:r>
    </w:p>
    <w:p w:rsidR="00FE43EB" w:rsidRPr="00D622B6" w:rsidRDefault="00FE43EB" w:rsidP="00FE43EB">
      <w:pPr>
        <w:pStyle w:val="Akapitzlist"/>
        <w:numPr>
          <w:ilvl w:val="0"/>
          <w:numId w:val="29"/>
        </w:numPr>
        <w:spacing w:before="240" w:after="240"/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>Biblioteka Publiczna w Piasecznie nie stosuje zautomatyzowanego podejmowania decyzji w indywidualnych przypadkach.</w:t>
      </w:r>
    </w:p>
    <w:p w:rsidR="00FE43EB" w:rsidRPr="00D622B6" w:rsidRDefault="00FE43EB" w:rsidP="00FE43EB">
      <w:pPr>
        <w:spacing w:before="240"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622B6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Obowiązek dotyczy (imię i nazwisko nieletniego uczestnika)</w:t>
      </w:r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 ...........................................................</w:t>
      </w:r>
    </w:p>
    <w:p w:rsidR="00FE43EB" w:rsidRPr="00DF6D0B" w:rsidRDefault="00FE43EB" w:rsidP="00FE43EB">
      <w:pPr>
        <w:suppressAutoHyphens w:val="0"/>
        <w:spacing w:before="240" w:after="240"/>
        <w:jc w:val="right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                                                                      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ab/>
        <w:t xml:space="preserve">                             .....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....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ab/>
      </w:r>
    </w:p>
    <w:p w:rsidR="00FE43EB" w:rsidRPr="00DF6D0B" w:rsidRDefault="00FE43EB" w:rsidP="00FE43EB">
      <w:pPr>
        <w:suppressAutoHyphens w:val="0"/>
        <w:spacing w:before="240" w:after="240"/>
        <w:jc w:val="right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(Podpis rodzica/opiekuna prawnego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 uczestnika nieletniego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)</w:t>
      </w:r>
    </w:p>
    <w:p w:rsidR="00FE43EB" w:rsidRDefault="00FE43EB" w:rsidP="00FE43EB">
      <w:pPr>
        <w:suppressAutoHyphens w:val="0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</w:p>
    <w:p w:rsidR="00FE43EB" w:rsidRDefault="00FE43EB" w:rsidP="00FE43EB">
      <w:pPr>
        <w:suppressAutoHyphens w:val="0"/>
        <w:jc w:val="center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</w:p>
    <w:p w:rsidR="00FE43EB" w:rsidRDefault="00FE43EB" w:rsidP="00FE43EB">
      <w:pPr>
        <w:suppressAutoHyphens w:val="0"/>
        <w:jc w:val="center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</w:p>
    <w:p w:rsidR="00FE43EB" w:rsidRDefault="00FE43EB" w:rsidP="00FE43EB">
      <w:pPr>
        <w:suppressAutoHyphens w:val="0"/>
        <w:jc w:val="center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</w:p>
    <w:p w:rsidR="00FE43EB" w:rsidRPr="002E4795" w:rsidRDefault="00FE43EB" w:rsidP="00FE43EB">
      <w:pPr>
        <w:suppressAutoHyphens w:val="0"/>
        <w:jc w:val="center"/>
        <w:rPr>
          <w:rFonts w:ascii="HK Grotesk" w:hAnsi="HK Grotesk"/>
          <w:lang w:eastAsia="pl-PL"/>
        </w:rPr>
      </w:pPr>
      <w:r w:rsidRPr="002E4795">
        <w:rPr>
          <w:rFonts w:ascii="HK Grotesk" w:hAnsi="HK Grotesk" w:cs="Arial"/>
          <w:b/>
          <w:bCs/>
          <w:color w:val="000000"/>
          <w:lang w:eastAsia="pl-PL"/>
        </w:rPr>
        <w:t>Wykaz ponumerowanych fotografii.</w:t>
      </w:r>
    </w:p>
    <w:p w:rsidR="00FE43EB" w:rsidRPr="002E4795" w:rsidRDefault="00FE43EB" w:rsidP="00FE43EB">
      <w:pPr>
        <w:suppressAutoHyphens w:val="0"/>
        <w:jc w:val="center"/>
        <w:rPr>
          <w:rFonts w:ascii="HK Grotesk" w:hAnsi="HK Grotesk"/>
          <w:lang w:eastAsia="pl-PL"/>
        </w:rPr>
      </w:pPr>
      <w:r w:rsidRPr="002E4795">
        <w:rPr>
          <w:rFonts w:ascii="HK Grotesk" w:hAnsi="HK Grotesk" w:cs="Arial"/>
          <w:b/>
          <w:bCs/>
          <w:color w:val="000000"/>
          <w:lang w:eastAsia="pl-PL"/>
        </w:rPr>
        <w:t>Załącznik Nr 2 regulaminu</w:t>
      </w:r>
      <w:r>
        <w:rPr>
          <w:rFonts w:ascii="HK Grotesk" w:hAnsi="HK Grotesk" w:cs="Arial"/>
          <w:b/>
          <w:bCs/>
          <w:color w:val="000000"/>
          <w:lang w:eastAsia="pl-PL"/>
        </w:rPr>
        <w:t xml:space="preserve"> 3. Powiatowego Konkursu F</w:t>
      </w:r>
      <w:r w:rsidRPr="002E4795">
        <w:rPr>
          <w:rFonts w:ascii="HK Grotesk" w:hAnsi="HK Grotesk" w:cs="Arial"/>
          <w:b/>
          <w:bCs/>
          <w:color w:val="000000"/>
          <w:lang w:eastAsia="pl-PL"/>
        </w:rPr>
        <w:t>otograficznego “Wakacje z książką”</w:t>
      </w:r>
    </w:p>
    <w:p w:rsidR="00FE43EB" w:rsidRDefault="00FE43EB" w:rsidP="00FE43EB">
      <w:pPr>
        <w:suppressAutoHyphens w:val="0"/>
        <w:spacing w:after="240"/>
        <w:jc w:val="both"/>
        <w:rPr>
          <w:rFonts w:ascii="HK Grotesk" w:hAnsi="HK Grotesk"/>
          <w:sz w:val="20"/>
          <w:szCs w:val="20"/>
          <w:lang w:eastAsia="pl-PL"/>
        </w:rPr>
      </w:pPr>
    </w:p>
    <w:p w:rsidR="00FE43EB" w:rsidRPr="00DF6D0B" w:rsidRDefault="00FE43EB" w:rsidP="00FE43EB">
      <w:pPr>
        <w:suppressAutoHyphens w:val="0"/>
        <w:spacing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/>
          <w:sz w:val="20"/>
          <w:szCs w:val="20"/>
          <w:lang w:eastAsia="pl-PL"/>
        </w:rPr>
        <w:br/>
      </w: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 Tytuł pracy wraz z krótkim opisem </w:t>
      </w: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</w:p>
    <w:p w:rsidR="00FE43EB" w:rsidRPr="00DF6D0B" w:rsidRDefault="00FE43EB" w:rsidP="00FE43EB">
      <w:pPr>
        <w:numPr>
          <w:ilvl w:val="0"/>
          <w:numId w:val="28"/>
        </w:numPr>
        <w:suppressAutoHyphens w:val="0"/>
        <w:jc w:val="both"/>
        <w:textAlignment w:val="baseline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…………………………………………………………………………………..</w:t>
      </w:r>
    </w:p>
    <w:p w:rsidR="00FE43EB" w:rsidRPr="00DF6D0B" w:rsidRDefault="00FE43EB" w:rsidP="00FE43EB">
      <w:pPr>
        <w:numPr>
          <w:ilvl w:val="0"/>
          <w:numId w:val="28"/>
        </w:numPr>
        <w:suppressAutoHyphens w:val="0"/>
        <w:jc w:val="both"/>
        <w:textAlignment w:val="baseline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…………………………………………………………………………………..</w:t>
      </w:r>
    </w:p>
    <w:p w:rsidR="00FE43EB" w:rsidRPr="00DF6D0B" w:rsidRDefault="00FE43EB" w:rsidP="00FE43EB">
      <w:pPr>
        <w:numPr>
          <w:ilvl w:val="0"/>
          <w:numId w:val="28"/>
        </w:numPr>
        <w:suppressAutoHyphens w:val="0"/>
        <w:jc w:val="both"/>
        <w:textAlignment w:val="baseline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…………………………………………………………………………………..</w:t>
      </w:r>
    </w:p>
    <w:p w:rsidR="00FE43EB" w:rsidRDefault="00FE43EB" w:rsidP="00FE43EB">
      <w:pPr>
        <w:suppressAutoHyphens w:val="0"/>
        <w:jc w:val="right"/>
        <w:rPr>
          <w:rFonts w:ascii="HK Grotesk" w:hAnsi="HK Grotesk"/>
          <w:sz w:val="20"/>
          <w:szCs w:val="20"/>
          <w:lang w:eastAsia="pl-PL"/>
        </w:rPr>
      </w:pPr>
    </w:p>
    <w:p w:rsidR="00FE43EB" w:rsidRPr="00DF6D0B" w:rsidRDefault="00FE43EB" w:rsidP="00FE43EB">
      <w:pPr>
        <w:suppressAutoHyphens w:val="0"/>
        <w:jc w:val="right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/>
          <w:sz w:val="20"/>
          <w:szCs w:val="20"/>
          <w:lang w:eastAsia="pl-PL"/>
        </w:rPr>
        <w:br/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…………………………………………..</w:t>
      </w:r>
    </w:p>
    <w:p w:rsidR="00FE43EB" w:rsidRPr="00DF6D0B" w:rsidRDefault="00FE43EB" w:rsidP="00FE43EB">
      <w:pPr>
        <w:suppressAutoHyphens w:val="0"/>
        <w:jc w:val="right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(czytelny podpis)</w:t>
      </w:r>
    </w:p>
    <w:p w:rsidR="00FE43EB" w:rsidRPr="00DF6D0B" w:rsidRDefault="00FE43EB" w:rsidP="00FE43EB">
      <w:pPr>
        <w:tabs>
          <w:tab w:val="left" w:pos="3060"/>
        </w:tabs>
        <w:spacing w:line="360" w:lineRule="auto"/>
        <w:jc w:val="both"/>
        <w:rPr>
          <w:rFonts w:ascii="HK Grotesk" w:hAnsi="HK Grotesk"/>
          <w:sz w:val="20"/>
          <w:szCs w:val="20"/>
        </w:rPr>
      </w:pPr>
    </w:p>
    <w:p w:rsidR="00FE43EB" w:rsidRDefault="00FE43EB" w:rsidP="00FE43EB">
      <w:pPr>
        <w:suppressAutoHyphens w:val="0"/>
        <w:rPr>
          <w:rFonts w:ascii="HK Grotesk" w:hAnsi="HK Grotesk"/>
          <w:sz w:val="20"/>
          <w:szCs w:val="20"/>
          <w:lang w:eastAsia="pl-PL"/>
        </w:rPr>
      </w:pP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br/>
      </w:r>
    </w:p>
    <w:p w:rsidR="00FE43EB" w:rsidRPr="002E4795" w:rsidRDefault="00FE43EB" w:rsidP="00FE43EB">
      <w:pPr>
        <w:suppressAutoHyphens w:val="0"/>
        <w:jc w:val="center"/>
        <w:rPr>
          <w:rFonts w:ascii="HK Grotesk" w:hAnsi="HK Grotesk"/>
          <w:lang w:eastAsia="pl-PL"/>
        </w:rPr>
      </w:pPr>
      <w:r w:rsidRPr="002E4795">
        <w:rPr>
          <w:rFonts w:ascii="HK Grotesk" w:hAnsi="HK Grotesk" w:cs="Arial"/>
          <w:b/>
          <w:bCs/>
          <w:color w:val="000000"/>
          <w:lang w:eastAsia="pl-PL"/>
        </w:rPr>
        <w:t>Zgoda na wykorzystanie wizerunku portretowanej osoby.</w:t>
      </w:r>
    </w:p>
    <w:p w:rsidR="00FE43EB" w:rsidRPr="002E4795" w:rsidRDefault="00FE43EB" w:rsidP="00FE43EB">
      <w:pPr>
        <w:suppressAutoHyphens w:val="0"/>
        <w:jc w:val="center"/>
        <w:rPr>
          <w:rFonts w:ascii="HK Grotesk" w:hAnsi="HK Grotesk"/>
          <w:lang w:eastAsia="pl-PL"/>
        </w:rPr>
      </w:pPr>
      <w:r w:rsidRPr="002E4795">
        <w:rPr>
          <w:rFonts w:ascii="HK Grotesk" w:hAnsi="HK Grotesk" w:cs="Arial"/>
          <w:b/>
          <w:bCs/>
          <w:color w:val="000000"/>
          <w:lang w:eastAsia="pl-PL"/>
        </w:rPr>
        <w:t xml:space="preserve">Załącznik Nr 3 regulaminu </w:t>
      </w:r>
      <w:r w:rsidR="00A53EAE">
        <w:rPr>
          <w:rFonts w:ascii="HK Grotesk" w:hAnsi="HK Grotesk" w:cs="Arial"/>
          <w:b/>
          <w:bCs/>
          <w:color w:val="000000"/>
          <w:lang w:eastAsia="pl-PL"/>
        </w:rPr>
        <w:t>3</w:t>
      </w:r>
      <w:bookmarkStart w:id="0" w:name="_GoBack"/>
      <w:bookmarkEnd w:id="0"/>
      <w:r>
        <w:rPr>
          <w:rFonts w:ascii="HK Grotesk" w:hAnsi="HK Grotesk" w:cs="Arial"/>
          <w:b/>
          <w:bCs/>
          <w:color w:val="000000"/>
          <w:lang w:eastAsia="pl-PL"/>
        </w:rPr>
        <w:t>. Powiatowego Konkursu F</w:t>
      </w:r>
      <w:r w:rsidRPr="002E4795">
        <w:rPr>
          <w:rFonts w:ascii="HK Grotesk" w:hAnsi="HK Grotesk" w:cs="Arial"/>
          <w:b/>
          <w:bCs/>
          <w:color w:val="000000"/>
          <w:lang w:eastAsia="pl-PL"/>
        </w:rPr>
        <w:t>otograficznego “Wakacje z książką”</w:t>
      </w:r>
    </w:p>
    <w:p w:rsidR="00FE43EB" w:rsidRPr="00DF6D0B" w:rsidRDefault="00FE43EB" w:rsidP="00FE43EB">
      <w:pPr>
        <w:suppressAutoHyphens w:val="0"/>
        <w:jc w:val="center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/>
          <w:sz w:val="20"/>
          <w:szCs w:val="20"/>
          <w:lang w:eastAsia="pl-PL"/>
        </w:rPr>
        <w:br/>
      </w: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Ja, niżej podpisany/-a …………………………………………………….………………………….……………… przedstawiony na zdjęciach wykonanych przez ……….………………………….……………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………………………………………………..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…………………….…………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………………..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…</w:t>
      </w: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na podstawie art. 81 ust. 1 ustawy o prawie autorskim i prawach pokrewnych z dnia 4 lutego 1994 r. (</w:t>
      </w:r>
      <w:proofErr w:type="spellStart"/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t.j</w:t>
      </w:r>
      <w:proofErr w:type="spellEnd"/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 Dz. U. 2006 r. Nr 90 poz. 631 ze zm.) wyrażam zgodę na nieodpłatne wykorzystanie zdjęcia/zdjęć z moim wizerunkiem bez konieczności każdorazowego ich zatwierdzania. Zgoda obejmuje wykorzystanie, utrwalanie, obróbkę i powielanie wykonanych zdjęć, za pośrednictwem dowolnego medium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,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 wyłącznie w celach zgodnych z przeprowadzanym przez organizator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a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 tzn. B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ibliotekę Publiczną w Piaseczno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Konkursem 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“Wakacje z książką”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 </w:t>
      </w: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</w:p>
    <w:p w:rsidR="00FE43EB" w:rsidRPr="002E4795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Oświadczam, że zapoznałem się z klauzulą informacyjną konkursu </w:t>
      </w:r>
      <w:r w:rsidRPr="009F2ECA">
        <w:rPr>
          <w:rFonts w:ascii="HK Grotesk" w:hAnsi="HK Grotesk" w:cs="Arial"/>
          <w:b/>
          <w:color w:val="000000"/>
          <w:sz w:val="20"/>
          <w:szCs w:val="20"/>
          <w:lang w:eastAsia="pl-PL"/>
        </w:rPr>
        <w:t>„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Wakacje z książką”</w:t>
      </w:r>
      <w:r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2E4795">
        <w:rPr>
          <w:rFonts w:ascii="HK Grotesk" w:hAnsi="HK Grotesk" w:cs="Arial"/>
          <w:bCs/>
          <w:color w:val="000000"/>
          <w:sz w:val="20"/>
          <w:szCs w:val="20"/>
          <w:lang w:eastAsia="pl-PL"/>
        </w:rPr>
        <w:t>dostępną na stronie www.biblioteka-publiczna.pl</w:t>
      </w:r>
      <w:r w:rsidRPr="002E4795">
        <w:rPr>
          <w:rFonts w:ascii="HK Grotesk" w:hAnsi="HK Grotesk" w:cs="Arial"/>
          <w:color w:val="000000"/>
          <w:sz w:val="20"/>
          <w:szCs w:val="20"/>
          <w:lang w:eastAsia="pl-PL"/>
        </w:rPr>
        <w:t>.</w:t>
      </w:r>
    </w:p>
    <w:p w:rsidR="00FE43E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</w:p>
    <w:p w:rsidR="00FE43E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</w:p>
    <w:p w:rsidR="00FE43EB" w:rsidRPr="00DF6D0B" w:rsidRDefault="00FE43EB" w:rsidP="00FE43EB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</w:p>
    <w:p w:rsidR="00FE43EB" w:rsidRPr="00DF6D0B" w:rsidRDefault="00FE43EB" w:rsidP="00FE43EB">
      <w:pPr>
        <w:suppressAutoHyphens w:val="0"/>
        <w:jc w:val="right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…………………………………………..</w:t>
      </w:r>
    </w:p>
    <w:p w:rsidR="00FE43EB" w:rsidRDefault="00FE43EB" w:rsidP="00FE43EB">
      <w:pPr>
        <w:suppressAutoHyphens w:val="0"/>
        <w:jc w:val="right"/>
        <w:rPr>
          <w:rFonts w:ascii="HK Grotesk" w:hAnsi="HK Grotesk" w:cs="Arial"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(czytelny podpis)</w:t>
      </w:r>
    </w:p>
    <w:sectPr w:rsidR="00FE43EB" w:rsidSect="007A346A">
      <w:headerReference w:type="default" r:id="rId10"/>
      <w:footerReference w:type="default" r:id="rId11"/>
      <w:pgSz w:w="11906" w:h="16838"/>
      <w:pgMar w:top="156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35E" w:rsidRDefault="00FF735E">
      <w:r>
        <w:separator/>
      </w:r>
    </w:p>
  </w:endnote>
  <w:endnote w:type="continuationSeparator" w:id="0">
    <w:p w:rsidR="00FF735E" w:rsidRDefault="00FF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K Grotesk SemiBold"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D1" w:rsidRDefault="008E1DD1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20"/>
        <w:szCs w:val="20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0C454" wp14:editId="2ED89598">
              <wp:simplePos x="0" y="0"/>
              <wp:positionH relativeFrom="margin">
                <wp:align>right</wp:align>
              </wp:positionH>
              <wp:positionV relativeFrom="paragraph">
                <wp:posOffset>78105</wp:posOffset>
              </wp:positionV>
              <wp:extent cx="6598920" cy="15240"/>
              <wp:effectExtent l="0" t="0" r="30480" b="22860"/>
              <wp:wrapNone/>
              <wp:docPr id="95" name="Łącznik prosty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1ECBA3" id="Łącznik prosty 95" o:spid="_x0000_s1026" style="position:absolute;flip:y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.15pt" to="98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</w:p>
  <w:p w:rsidR="008E1DD1" w:rsidRPr="008E1DD1" w:rsidRDefault="008E1DD1" w:rsidP="008E1DD1">
    <w:pPr>
      <w:pBdr>
        <w:bottom w:val="single" w:sz="6" w:space="26" w:color="auto"/>
      </w:pBdr>
      <w:jc w:val="center"/>
      <w:rPr>
        <w:rFonts w:ascii="HK Grotesk" w:hAnsi="HK Grotesk" w:cs="Arial"/>
        <w:b/>
        <w:color w:val="808080"/>
        <w:sz w:val="22"/>
      </w:rPr>
    </w:pPr>
    <w:r w:rsidRPr="008E1DD1">
      <w:rPr>
        <w:rFonts w:ascii="HK Grotesk SemiBold" w:hAnsi="HK Grotesk SemiBold" w:cs="Arial"/>
        <w:b/>
        <w:noProof/>
        <w:color w:val="0099FF"/>
        <w:sz w:val="44"/>
        <w:szCs w:val="4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84810</wp:posOffset>
          </wp:positionV>
          <wp:extent cx="6583680" cy="323850"/>
          <wp:effectExtent l="0" t="0" r="0" b="0"/>
          <wp:wrapSquare wrapText="bothSides"/>
          <wp:docPr id="470" name="Obraz 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zablon 2022- FB wydarzenie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587" r="301"/>
                  <a:stretch/>
                </pic:blipFill>
                <pic:spPr bwMode="auto">
                  <a:xfrm>
                    <a:off x="0" y="0"/>
                    <a:ext cx="658368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 xml:space="preserve">2022 </w:t>
    </w:r>
    <w:r w:rsidR="00CE7D8F">
      <w:rPr>
        <w:rFonts w:ascii="HK Grotesk SemiBold" w:hAnsi="HK Grotesk SemiBold" w:cs="Arial"/>
        <w:b/>
        <w:color w:val="0099FF"/>
        <w:sz w:val="44"/>
        <w:szCs w:val="44"/>
      </w:rPr>
      <w:t>-</w:t>
    </w:r>
    <w:r w:rsidRPr="008E1DD1"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 xml:space="preserve"> Biblioteka dostępna!</w:t>
    </w:r>
  </w:p>
  <w:p w:rsidR="007A346A" w:rsidRPr="007A346A" w:rsidRDefault="007A346A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12"/>
        <w:szCs w:val="12"/>
      </w:rPr>
    </w:pPr>
  </w:p>
  <w:p w:rsidR="008E1DD1" w:rsidRPr="008E1DD1" w:rsidRDefault="0089371F" w:rsidP="008E1DD1">
    <w:pPr>
      <w:pBdr>
        <w:bottom w:val="single" w:sz="6" w:space="26" w:color="auto"/>
      </w:pBdr>
      <w:jc w:val="center"/>
      <w:rPr>
        <w:rFonts w:ascii="HK Grotesk SemiBold" w:hAnsi="HK Grotesk SemiBold" w:cs="Arial"/>
        <w:sz w:val="20"/>
        <w:szCs w:val="20"/>
        <w:lang w:val="en-US"/>
      </w:rPr>
    </w:pPr>
    <w:r w:rsidRPr="004754DC">
      <w:rPr>
        <w:rStyle w:val="5yl5"/>
        <w:rFonts w:ascii="HK Grotesk SemiBold" w:hAnsi="HK Grotesk SemiBold" w:cs="Arial"/>
        <w:sz w:val="20"/>
        <w:szCs w:val="20"/>
      </w:rPr>
      <w:t xml:space="preserve">Biblioteka Publiczna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w Piasecznie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, ul.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Jana Pawła II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55</w:t>
    </w:r>
    <w:r w:rsidRPr="004754DC">
      <w:rPr>
        <w:rStyle w:val="5yl5"/>
        <w:rFonts w:ascii="HK Grotesk SemiBold" w:hAnsi="HK Grotesk SemiBold" w:cs="Arial"/>
        <w:sz w:val="20"/>
        <w:szCs w:val="20"/>
      </w:rPr>
      <w:t>, 05-500 Piaseczno</w:t>
    </w:r>
    <w:r w:rsidR="00F34E0E">
      <w:rPr>
        <w:rStyle w:val="5yl5"/>
        <w:rFonts w:ascii="HK Grotesk" w:hAnsi="HK Grotesk" w:cs="Arial"/>
        <w:color w:val="808080"/>
        <w:sz w:val="22"/>
      </w:rPr>
      <w:br/>
    </w:r>
    <w:r w:rsidR="004754DC" w:rsidRPr="004754DC">
      <w:rPr>
        <w:rStyle w:val="5yl5"/>
        <w:rFonts w:ascii="HK Grotesk SemiBold" w:hAnsi="HK Grotesk SemiBold" w:cs="Arial"/>
        <w:sz w:val="20"/>
        <w:szCs w:val="20"/>
      </w:rPr>
      <w:t>www.biblioteka-piaseczno.pl,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4754DC" w:rsidRPr="004754DC">
      <w:rPr>
        <w:rStyle w:val="5yl5"/>
        <w:rFonts w:ascii="HK Grotesk SemiBold" w:hAnsi="HK Grotesk SemiBold" w:cs="Arial"/>
        <w:sz w:val="20"/>
        <w:szCs w:val="20"/>
      </w:rPr>
      <w:t xml:space="preserve">kontakt@biblioteka-piaseczno.pl, </w:t>
    </w:r>
    <w:r w:rsidR="00EF79FE" w:rsidRPr="004754DC">
      <w:rPr>
        <w:rStyle w:val="5yl5"/>
        <w:rFonts w:ascii="HK Grotesk SemiBold" w:hAnsi="HK Grotesk SemiBold" w:cs="Arial"/>
        <w:sz w:val="20"/>
        <w:szCs w:val="20"/>
        <w:lang w:val="en-US"/>
      </w:rPr>
      <w:t>Tel. (2</w:t>
    </w:r>
    <w:r w:rsidR="00CE7D8F">
      <w:rPr>
        <w:rStyle w:val="5yl5"/>
        <w:rFonts w:ascii="HK Grotesk SemiBold" w:hAnsi="HK Grotesk SemiBold" w:cs="Arial"/>
        <w:sz w:val="20"/>
        <w:szCs w:val="20"/>
        <w:lang w:val="en-US"/>
      </w:rPr>
      <w:t xml:space="preserve">2) 484 21 </w:t>
    </w:r>
    <w:r w:rsidR="001710DC" w:rsidRPr="004754DC">
      <w:rPr>
        <w:rStyle w:val="5yl5"/>
        <w:rFonts w:ascii="HK Grotesk SemiBold" w:hAnsi="HK Grotesk SemiBold" w:cs="Arial"/>
        <w:sz w:val="20"/>
        <w:szCs w:val="20"/>
        <w:lang w:val="en-US"/>
      </w:rPr>
      <w:t>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35E" w:rsidRDefault="00FF735E">
      <w:r>
        <w:separator/>
      </w:r>
    </w:p>
  </w:footnote>
  <w:footnote w:type="continuationSeparator" w:id="0">
    <w:p w:rsidR="00FF735E" w:rsidRDefault="00FF7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A" w:rsidRPr="007A346A" w:rsidRDefault="007A346A" w:rsidP="007A346A">
    <w:pPr>
      <w:pStyle w:val="Nagwek"/>
      <w:rPr>
        <w:b/>
        <w:bCs/>
      </w:rPr>
    </w:pPr>
    <w:r w:rsidRPr="007A346A">
      <w:rPr>
        <w:b/>
        <w:b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7460FC3F" wp14:editId="47BA03D5">
          <wp:simplePos x="0" y="0"/>
          <wp:positionH relativeFrom="margin">
            <wp:posOffset>5090160</wp:posOffset>
          </wp:positionH>
          <wp:positionV relativeFrom="paragraph">
            <wp:posOffset>36195</wp:posOffset>
          </wp:positionV>
          <wp:extent cx="1437640" cy="622935"/>
          <wp:effectExtent l="0" t="0" r="0" b="5715"/>
          <wp:wrapThrough wrapText="bothSides">
            <wp:wrapPolygon edited="0">
              <wp:start x="0" y="0"/>
              <wp:lineTo x="0" y="18495"/>
              <wp:lineTo x="1717" y="21138"/>
              <wp:lineTo x="5438" y="21138"/>
              <wp:lineTo x="21180" y="13872"/>
              <wp:lineTo x="21180" y="8587"/>
              <wp:lineTo x="7728" y="0"/>
              <wp:lineTo x="0" y="0"/>
            </wp:wrapPolygon>
          </wp:wrapThrough>
          <wp:docPr id="324" name="Obraz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46A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31E176" wp14:editId="02A358F8">
              <wp:simplePos x="0" y="0"/>
              <wp:positionH relativeFrom="margin">
                <wp:align>right</wp:align>
              </wp:positionH>
              <wp:positionV relativeFrom="paragraph">
                <wp:posOffset>765810</wp:posOffset>
              </wp:positionV>
              <wp:extent cx="6598920" cy="15240"/>
              <wp:effectExtent l="0" t="0" r="30480" b="22860"/>
              <wp:wrapNone/>
              <wp:docPr id="94" name="Łącznik prosty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8DDEE5" id="Łącznik prosty 94" o:spid="_x0000_s1026" style="position:absolute;flip:y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0.3pt" to="988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  <w:r w:rsidRPr="007A346A">
      <w:rPr>
        <w:b/>
        <w:bCs/>
        <w:noProof/>
        <w:lang w:eastAsia="pl-PL"/>
      </w:rPr>
      <w:drawing>
        <wp:inline distT="0" distB="0" distL="0" distR="0" wp14:anchorId="4F98C130" wp14:editId="323836E4">
          <wp:extent cx="1760220" cy="723900"/>
          <wp:effectExtent l="0" t="0" r="0" b="0"/>
          <wp:docPr id="325" name="Obraz 325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b-2 cza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46A" w:rsidRPr="007A346A" w:rsidRDefault="007A346A" w:rsidP="007A3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E49F3"/>
    <w:multiLevelType w:val="multilevel"/>
    <w:tmpl w:val="7F28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D6290"/>
    <w:multiLevelType w:val="hybridMultilevel"/>
    <w:tmpl w:val="E8769AC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0"/>
  </w:num>
  <w:num w:numId="4">
    <w:abstractNumId w:val="21"/>
  </w:num>
  <w:num w:numId="5">
    <w:abstractNumId w:val="29"/>
  </w:num>
  <w:num w:numId="6">
    <w:abstractNumId w:val="14"/>
  </w:num>
  <w:num w:numId="7">
    <w:abstractNumId w:val="23"/>
  </w:num>
  <w:num w:numId="8">
    <w:abstractNumId w:val="10"/>
  </w:num>
  <w:num w:numId="9">
    <w:abstractNumId w:val="11"/>
  </w:num>
  <w:num w:numId="10">
    <w:abstractNumId w:val="22"/>
  </w:num>
  <w:num w:numId="11">
    <w:abstractNumId w:val="27"/>
  </w:num>
  <w:num w:numId="12">
    <w:abstractNumId w:val="12"/>
  </w:num>
  <w:num w:numId="13">
    <w:abstractNumId w:val="2"/>
  </w:num>
  <w:num w:numId="14">
    <w:abstractNumId w:val="17"/>
  </w:num>
  <w:num w:numId="15">
    <w:abstractNumId w:val="24"/>
  </w:num>
  <w:num w:numId="16">
    <w:abstractNumId w:val="15"/>
  </w:num>
  <w:num w:numId="17">
    <w:abstractNumId w:val="19"/>
  </w:num>
  <w:num w:numId="18">
    <w:abstractNumId w:val="16"/>
  </w:num>
  <w:num w:numId="19">
    <w:abstractNumId w:val="6"/>
  </w:num>
  <w:num w:numId="20">
    <w:abstractNumId w:val="25"/>
  </w:num>
  <w:num w:numId="21">
    <w:abstractNumId w:val="4"/>
  </w:num>
  <w:num w:numId="22">
    <w:abstractNumId w:val="8"/>
  </w:num>
  <w:num w:numId="23">
    <w:abstractNumId w:val="1"/>
  </w:num>
  <w:num w:numId="24">
    <w:abstractNumId w:val="5"/>
  </w:num>
  <w:num w:numId="25">
    <w:abstractNumId w:val="3"/>
  </w:num>
  <w:num w:numId="26">
    <w:abstractNumId w:val="9"/>
  </w:num>
  <w:num w:numId="27">
    <w:abstractNumId w:val="13"/>
  </w:num>
  <w:num w:numId="28">
    <w:abstractNumId w:val="7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52600"/>
    <w:rsid w:val="00066F39"/>
    <w:rsid w:val="0008255A"/>
    <w:rsid w:val="00084585"/>
    <w:rsid w:val="00094490"/>
    <w:rsid w:val="000A0AD8"/>
    <w:rsid w:val="000A5623"/>
    <w:rsid w:val="000B5AB5"/>
    <w:rsid w:val="000D2F78"/>
    <w:rsid w:val="000E07CF"/>
    <w:rsid w:val="000E0B77"/>
    <w:rsid w:val="000F7826"/>
    <w:rsid w:val="00101E8E"/>
    <w:rsid w:val="0011305A"/>
    <w:rsid w:val="00120177"/>
    <w:rsid w:val="00122200"/>
    <w:rsid w:val="0015678B"/>
    <w:rsid w:val="001601FC"/>
    <w:rsid w:val="0016025F"/>
    <w:rsid w:val="00165215"/>
    <w:rsid w:val="001710DC"/>
    <w:rsid w:val="001744B7"/>
    <w:rsid w:val="0017650F"/>
    <w:rsid w:val="00181C16"/>
    <w:rsid w:val="001A61C8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D1CF4"/>
    <w:rsid w:val="002F424F"/>
    <w:rsid w:val="002F7E29"/>
    <w:rsid w:val="00335A32"/>
    <w:rsid w:val="003639E4"/>
    <w:rsid w:val="00385155"/>
    <w:rsid w:val="003E1116"/>
    <w:rsid w:val="003E409E"/>
    <w:rsid w:val="004032D9"/>
    <w:rsid w:val="00425AE6"/>
    <w:rsid w:val="00437B22"/>
    <w:rsid w:val="00442975"/>
    <w:rsid w:val="004549CB"/>
    <w:rsid w:val="00462299"/>
    <w:rsid w:val="00463DF1"/>
    <w:rsid w:val="004754DC"/>
    <w:rsid w:val="004766BE"/>
    <w:rsid w:val="004A00C9"/>
    <w:rsid w:val="004B037C"/>
    <w:rsid w:val="004E1B0B"/>
    <w:rsid w:val="004F0F4C"/>
    <w:rsid w:val="0050725C"/>
    <w:rsid w:val="0050730C"/>
    <w:rsid w:val="00516D20"/>
    <w:rsid w:val="0052109A"/>
    <w:rsid w:val="00546C91"/>
    <w:rsid w:val="005925C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6117E"/>
    <w:rsid w:val="00674691"/>
    <w:rsid w:val="00693111"/>
    <w:rsid w:val="006A07F3"/>
    <w:rsid w:val="006A0A81"/>
    <w:rsid w:val="006A7AEC"/>
    <w:rsid w:val="006C1401"/>
    <w:rsid w:val="006C77F2"/>
    <w:rsid w:val="006D7A9E"/>
    <w:rsid w:val="006F1CA8"/>
    <w:rsid w:val="006F4DD9"/>
    <w:rsid w:val="00701BC3"/>
    <w:rsid w:val="007276C2"/>
    <w:rsid w:val="007550D6"/>
    <w:rsid w:val="00770050"/>
    <w:rsid w:val="00796BDC"/>
    <w:rsid w:val="007A017D"/>
    <w:rsid w:val="007A346A"/>
    <w:rsid w:val="007E138F"/>
    <w:rsid w:val="0080293C"/>
    <w:rsid w:val="00821B20"/>
    <w:rsid w:val="008351B0"/>
    <w:rsid w:val="00837C56"/>
    <w:rsid w:val="00841EA9"/>
    <w:rsid w:val="00845F6A"/>
    <w:rsid w:val="00885A90"/>
    <w:rsid w:val="0089371F"/>
    <w:rsid w:val="00894132"/>
    <w:rsid w:val="00896402"/>
    <w:rsid w:val="008A28EF"/>
    <w:rsid w:val="008C6648"/>
    <w:rsid w:val="008D482F"/>
    <w:rsid w:val="008E1DD1"/>
    <w:rsid w:val="008E39F7"/>
    <w:rsid w:val="008F2F65"/>
    <w:rsid w:val="00901084"/>
    <w:rsid w:val="009017B1"/>
    <w:rsid w:val="00927EF7"/>
    <w:rsid w:val="00972E04"/>
    <w:rsid w:val="00984230"/>
    <w:rsid w:val="009E0BDB"/>
    <w:rsid w:val="009E64EA"/>
    <w:rsid w:val="00A07165"/>
    <w:rsid w:val="00A16AA9"/>
    <w:rsid w:val="00A30D46"/>
    <w:rsid w:val="00A45396"/>
    <w:rsid w:val="00A53EAE"/>
    <w:rsid w:val="00A63B9A"/>
    <w:rsid w:val="00A66BDB"/>
    <w:rsid w:val="00A93634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C17AFE"/>
    <w:rsid w:val="00C17E55"/>
    <w:rsid w:val="00C23AFE"/>
    <w:rsid w:val="00C24604"/>
    <w:rsid w:val="00C6404A"/>
    <w:rsid w:val="00CB5006"/>
    <w:rsid w:val="00CC0674"/>
    <w:rsid w:val="00CD107F"/>
    <w:rsid w:val="00CD6537"/>
    <w:rsid w:val="00CE7D8F"/>
    <w:rsid w:val="00D027A3"/>
    <w:rsid w:val="00D062DE"/>
    <w:rsid w:val="00D35556"/>
    <w:rsid w:val="00D35BAB"/>
    <w:rsid w:val="00D45C7F"/>
    <w:rsid w:val="00D72962"/>
    <w:rsid w:val="00DB7023"/>
    <w:rsid w:val="00DE4214"/>
    <w:rsid w:val="00E10BE5"/>
    <w:rsid w:val="00E349B9"/>
    <w:rsid w:val="00E51D87"/>
    <w:rsid w:val="00E60CFD"/>
    <w:rsid w:val="00E67FC8"/>
    <w:rsid w:val="00E86CC9"/>
    <w:rsid w:val="00E97356"/>
    <w:rsid w:val="00EB1245"/>
    <w:rsid w:val="00ED28AF"/>
    <w:rsid w:val="00EF79FE"/>
    <w:rsid w:val="00F15029"/>
    <w:rsid w:val="00F34E0E"/>
    <w:rsid w:val="00F40364"/>
    <w:rsid w:val="00F84516"/>
    <w:rsid w:val="00F958CB"/>
    <w:rsid w:val="00FD7E71"/>
    <w:rsid w:val="00FE43EB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379A9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customStyle="1" w:styleId="jsgrdq">
    <w:name w:val="jsgrdq"/>
    <w:basedOn w:val="Domylnaczcionkaakapitu"/>
    <w:rsid w:val="008E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blioteka-piaseczn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7482-248F-4694-B52F-AB57A963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1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Urszula Bąkowska</cp:lastModifiedBy>
  <cp:revision>3</cp:revision>
  <cp:lastPrinted>2022-06-23T10:30:00Z</cp:lastPrinted>
  <dcterms:created xsi:type="dcterms:W3CDTF">2022-06-23T10:29:00Z</dcterms:created>
  <dcterms:modified xsi:type="dcterms:W3CDTF">2022-06-23T10:34:00Z</dcterms:modified>
</cp:coreProperties>
</file>